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C3AA" w14:textId="77777777" w:rsidR="00EF4E47" w:rsidRPr="00955C9D" w:rsidRDefault="00604F70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D95B20">
        <w:rPr>
          <w:rFonts w:ascii="Times New Roman" w:hAnsi="Times New Roman" w:cs="Times New Roman"/>
          <w:b/>
          <w:szCs w:val="20"/>
        </w:rPr>
        <w:t xml:space="preserve">ANKIETA </w:t>
      </w:r>
      <w:r w:rsidRPr="00D95B20">
        <w:rPr>
          <w:rFonts w:ascii="Times New Roman" w:hAnsi="Times New Roman" w:cs="Times New Roman"/>
          <w:b/>
          <w:szCs w:val="20"/>
        </w:rPr>
        <w:br/>
        <w:t>BADAJĄCA ZA</w:t>
      </w:r>
      <w:r w:rsidR="00334EE3" w:rsidRPr="00D95B20">
        <w:rPr>
          <w:rFonts w:ascii="Times New Roman" w:hAnsi="Times New Roman" w:cs="Times New Roman"/>
          <w:b/>
          <w:szCs w:val="20"/>
        </w:rPr>
        <w:t xml:space="preserve">POTRZEBOWANIE NA </w:t>
      </w:r>
      <w:r w:rsidR="00784966" w:rsidRPr="00D95B20">
        <w:rPr>
          <w:rFonts w:ascii="Times New Roman" w:hAnsi="Times New Roman" w:cs="Times New Roman"/>
          <w:b/>
          <w:szCs w:val="20"/>
        </w:rPr>
        <w:t xml:space="preserve">ZAWODY I SPECJALNOŚCI </w:t>
      </w:r>
      <w:r w:rsidR="009126BA" w:rsidRP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 xml:space="preserve"> Z UWZGLĘDNIENIEM KWALIFIKACJI I UMIEJĘTNOŚCI </w:t>
      </w:r>
      <w:r w:rsid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>NA LOKALNYM RYNKU PRACY</w:t>
      </w:r>
      <w:r w:rsidR="00EF4E47"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14:paraId="45341B29" w14:textId="652C86CF"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126BA" w:rsidRPr="00021C41">
        <w:rPr>
          <w:rFonts w:ascii="Times New Roman" w:hAnsi="Times New Roman" w:cs="Times New Roman"/>
          <w:szCs w:val="20"/>
        </w:rPr>
        <w:t xml:space="preserve">Żninie </w:t>
      </w:r>
      <w:r w:rsidRPr="00021C41">
        <w:rPr>
          <w:rFonts w:ascii="Times New Roman" w:hAnsi="Times New Roman" w:cs="Times New Roman"/>
          <w:szCs w:val="20"/>
        </w:rPr>
        <w:t xml:space="preserve">zaprasza Pracodawców </w:t>
      </w:r>
      <w:r w:rsidR="00042B81" w:rsidRPr="00021C41">
        <w:rPr>
          <w:rFonts w:ascii="Times New Roman" w:hAnsi="Times New Roman" w:cs="Times New Roman"/>
          <w:szCs w:val="20"/>
        </w:rPr>
        <w:t xml:space="preserve">do wypełnienia </w:t>
      </w:r>
      <w:r w:rsidR="00597F53" w:rsidRPr="00021C41">
        <w:rPr>
          <w:rFonts w:ascii="Times New Roman" w:hAnsi="Times New Roman" w:cs="Times New Roman"/>
          <w:szCs w:val="20"/>
        </w:rPr>
        <w:t>niniejszej</w:t>
      </w:r>
      <w:r w:rsidR="00784966" w:rsidRPr="00021C41">
        <w:rPr>
          <w:rFonts w:ascii="Times New Roman" w:hAnsi="Times New Roman" w:cs="Times New Roman"/>
          <w:szCs w:val="20"/>
        </w:rPr>
        <w:t xml:space="preserve"> ankiety </w:t>
      </w:r>
      <w:r w:rsidR="004D60C3" w:rsidRPr="00021C41">
        <w:rPr>
          <w:rFonts w:ascii="Times New Roman" w:hAnsi="Times New Roman" w:cs="Times New Roman"/>
          <w:szCs w:val="20"/>
        </w:rPr>
        <w:t>badającej</w:t>
      </w:r>
      <w:r w:rsidR="00784966" w:rsidRPr="00021C41">
        <w:rPr>
          <w:rFonts w:ascii="Times New Roman" w:hAnsi="Times New Roman" w:cs="Times New Roman"/>
          <w:szCs w:val="20"/>
        </w:rPr>
        <w:t xml:space="preserve"> zapotrzebowani</w:t>
      </w:r>
      <w:r w:rsidR="004D60C3" w:rsidRPr="00021C41">
        <w:rPr>
          <w:rFonts w:ascii="Times New Roman" w:hAnsi="Times New Roman" w:cs="Times New Roman"/>
          <w:szCs w:val="20"/>
        </w:rPr>
        <w:t>e</w:t>
      </w:r>
      <w:r w:rsidR="00784966" w:rsidRPr="00021C41">
        <w:rPr>
          <w:rFonts w:ascii="Times New Roman" w:hAnsi="Times New Roman" w:cs="Times New Roman"/>
          <w:szCs w:val="20"/>
        </w:rPr>
        <w:t xml:space="preserve"> na zawody i specjalności z uwzględnieniem umiejęt</w:t>
      </w:r>
      <w:r w:rsidR="00694CDD" w:rsidRPr="00021C41">
        <w:rPr>
          <w:rFonts w:ascii="Times New Roman" w:hAnsi="Times New Roman" w:cs="Times New Roman"/>
          <w:szCs w:val="20"/>
        </w:rPr>
        <w:t xml:space="preserve">ności i kwalifikacji zawodowych. Dane pozyskane z ankiet 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i specjalności, z uwzględnieniem kwalifikacji i umiejętności zawodowych, na które istnieje zapotrzebowanie na lokalnym rynku pracy</w:t>
      </w:r>
      <w:r w:rsid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(na podstawie §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4D60C3" w:rsidRPr="00021C41">
        <w:rPr>
          <w:rFonts w:ascii="Times New Roman" w:hAnsi="Times New Roman" w:cs="Times New Roman"/>
          <w:szCs w:val="20"/>
        </w:rPr>
        <w:t>66 ust. 1</w:t>
      </w:r>
      <w:r w:rsidR="003E2084" w:rsidRPr="00021C41">
        <w:rPr>
          <w:rFonts w:ascii="Times New Roman" w:hAnsi="Times New Roman" w:cs="Times New Roman"/>
          <w:szCs w:val="20"/>
        </w:rPr>
        <w:t xml:space="preserve"> pkt 4</w:t>
      </w:r>
      <w:r w:rsidR="004D60C3" w:rsidRP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Rozporządzenia Ministra Pracy i Polityki Społecznej z dnia 14 maja 2014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 xml:space="preserve">r. w sprawie szczegółowych warunków realizacji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oraz trybu i sposobów</w:t>
      </w:r>
      <w:r w:rsidR="004D60C3" w:rsidRPr="00021C41">
        <w:rPr>
          <w:rFonts w:ascii="Times New Roman" w:hAnsi="Times New Roman" w:cs="Times New Roman"/>
          <w:szCs w:val="20"/>
        </w:rPr>
        <w:t xml:space="preserve"> prowadzenia usług rynku pracy </w:t>
      </w:r>
      <w:r w:rsidR="00694CDD" w:rsidRPr="00021C41">
        <w:rPr>
          <w:rFonts w:ascii="Times New Roman" w:hAnsi="Times New Roman" w:cs="Times New Roman"/>
          <w:szCs w:val="20"/>
        </w:rPr>
        <w:t>(Dz.U. z 20</w:t>
      </w:r>
      <w:r w:rsidR="00B57DE0">
        <w:rPr>
          <w:rFonts w:ascii="Times New Roman" w:hAnsi="Times New Roman" w:cs="Times New Roman"/>
          <w:szCs w:val="20"/>
        </w:rPr>
        <w:t>14</w:t>
      </w:r>
      <w:r w:rsidR="00694CDD" w:rsidRPr="00021C41">
        <w:rPr>
          <w:rFonts w:ascii="Times New Roman" w:hAnsi="Times New Roman" w:cs="Times New Roman"/>
          <w:szCs w:val="20"/>
        </w:rPr>
        <w:t xml:space="preserve"> r. poz. </w:t>
      </w:r>
      <w:r w:rsidR="007F5580">
        <w:rPr>
          <w:rFonts w:ascii="Times New Roman" w:hAnsi="Times New Roman" w:cs="Times New Roman"/>
          <w:szCs w:val="20"/>
        </w:rPr>
        <w:t>6</w:t>
      </w:r>
      <w:r w:rsidR="00B57DE0">
        <w:rPr>
          <w:rFonts w:ascii="Times New Roman" w:hAnsi="Times New Roman" w:cs="Times New Roman"/>
          <w:szCs w:val="20"/>
        </w:rPr>
        <w:t>67</w:t>
      </w:r>
      <w:r w:rsidR="0044329A">
        <w:rPr>
          <w:rFonts w:ascii="Times New Roman" w:hAnsi="Times New Roman" w:cs="Times New Roman"/>
          <w:szCs w:val="20"/>
        </w:rPr>
        <w:t xml:space="preserve">) </w:t>
      </w:r>
      <w:r w:rsidR="007F5580">
        <w:rPr>
          <w:rFonts w:ascii="Times New Roman" w:hAnsi="Times New Roman" w:cs="Times New Roman"/>
          <w:szCs w:val="20"/>
        </w:rPr>
        <w:br/>
      </w:r>
      <w:r w:rsidR="0044329A">
        <w:rPr>
          <w:rFonts w:ascii="Times New Roman" w:hAnsi="Times New Roman" w:cs="Times New Roman"/>
          <w:szCs w:val="20"/>
        </w:rPr>
        <w:t xml:space="preserve">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</w:t>
      </w:r>
      <w:r w:rsidR="0040523B">
        <w:rPr>
          <w:rFonts w:ascii="Times New Roman" w:hAnsi="Times New Roman" w:cs="Times New Roman"/>
          <w:b/>
          <w:szCs w:val="20"/>
        </w:rPr>
        <w:t>2</w:t>
      </w:r>
      <w:r w:rsidR="00614115">
        <w:rPr>
          <w:rFonts w:ascii="Times New Roman" w:hAnsi="Times New Roman" w:cs="Times New Roman"/>
          <w:b/>
          <w:szCs w:val="20"/>
        </w:rPr>
        <w:t>5</w:t>
      </w:r>
      <w:r w:rsidR="0044329A">
        <w:rPr>
          <w:rFonts w:ascii="Times New Roman" w:hAnsi="Times New Roman" w:cs="Times New Roman"/>
          <w:szCs w:val="20"/>
        </w:rPr>
        <w:t>.</w:t>
      </w:r>
    </w:p>
    <w:p w14:paraId="7B02DBE4" w14:textId="77777777"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7BABE87" w14:textId="77777777"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2C0EE6" w14:textId="77777777" w:rsidR="009126BA" w:rsidRPr="002E450F" w:rsidRDefault="009126BA" w:rsidP="009126BA">
      <w:pPr>
        <w:pStyle w:val="Bezodstpw"/>
        <w:spacing w:line="36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14:paraId="3F443677" w14:textId="77777777"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14:paraId="36EA53D0" w14:textId="77777777"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14:paraId="569E3192" w14:textId="77777777"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14:paraId="0DE0942B" w14:textId="77777777"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BA0FF33" w14:textId="77777777"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14:paraId="6A6B2F9A" w14:textId="77777777"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D0E0C53" w14:textId="77777777" w:rsidR="00784966" w:rsidRDefault="00597F53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 w:rsidR="002E450F"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2E450F">
        <w:rPr>
          <w:rFonts w:ascii="Times New Roman" w:hAnsi="Times New Roman" w:cs="Times New Roman"/>
          <w:b/>
          <w:sz w:val="20"/>
          <w:szCs w:val="20"/>
        </w:rPr>
        <w:t>ŻNINIE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C41">
        <w:rPr>
          <w:rFonts w:ascii="Times New Roman" w:hAnsi="Times New Roman" w:cs="Times New Roman"/>
          <w:b/>
          <w:sz w:val="20"/>
          <w:szCs w:val="20"/>
        </w:rPr>
        <w:t>TYCH OSÓB?</w:t>
      </w:r>
      <w:r w:rsid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FB9CC7" w14:textId="77777777" w:rsidR="00021C41" w:rsidRPr="002E450F" w:rsidRDefault="00021C41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BA42DA" w14:textId="77777777"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14:paraId="35A386C1" w14:textId="77777777"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D75609F" w14:textId="77777777" w:rsidR="00021C41" w:rsidRPr="009126BA" w:rsidRDefault="00021C41" w:rsidP="00021C4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 xml:space="preserve">□  tak     </w:t>
      </w:r>
      <w:r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14:paraId="7B088AAD" w14:textId="77777777"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51"/>
      </w:tblGrid>
      <w:tr w:rsidR="00614115" w:rsidRPr="009126BA" w14:paraId="60A8436D" w14:textId="77777777" w:rsidTr="00614115">
        <w:trPr>
          <w:trHeight w:val="537"/>
        </w:trPr>
        <w:tc>
          <w:tcPr>
            <w:tcW w:w="2518" w:type="dxa"/>
            <w:shd w:val="clear" w:color="auto" w:fill="F2F2F2" w:themeFill="background1" w:themeFillShade="F2"/>
          </w:tcPr>
          <w:p w14:paraId="11BD03AA" w14:textId="77777777" w:rsidR="00614115" w:rsidRPr="00234013" w:rsidRDefault="00614115" w:rsidP="00D95B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KOLENI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B424B21" w14:textId="77777777" w:rsidR="00614115" w:rsidRPr="00234013" w:rsidRDefault="00614115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948F792" w14:textId="77777777" w:rsidR="00614115" w:rsidRPr="00234013" w:rsidRDefault="00614115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</w:tr>
      <w:tr w:rsidR="00614115" w:rsidRPr="009126BA" w14:paraId="0722FD75" w14:textId="77777777" w:rsidTr="00614115">
        <w:trPr>
          <w:trHeight w:val="537"/>
        </w:trPr>
        <w:tc>
          <w:tcPr>
            <w:tcW w:w="2518" w:type="dxa"/>
          </w:tcPr>
          <w:p w14:paraId="322F8DA2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65593BF1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2B5D8051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3D106F41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3A88E38F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308EC1B6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FAA3802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4115" w:rsidRPr="009126BA" w14:paraId="25F0C467" w14:textId="77777777" w:rsidTr="00614115">
        <w:trPr>
          <w:trHeight w:val="537"/>
        </w:trPr>
        <w:tc>
          <w:tcPr>
            <w:tcW w:w="2518" w:type="dxa"/>
          </w:tcPr>
          <w:p w14:paraId="64622713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2481FF3C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2A2979E3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1435D22F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6FCD0AF2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2829D6C2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820993B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4115" w:rsidRPr="009126BA" w14:paraId="7BFB7D88" w14:textId="77777777" w:rsidTr="00614115">
        <w:trPr>
          <w:trHeight w:val="537"/>
        </w:trPr>
        <w:tc>
          <w:tcPr>
            <w:tcW w:w="2518" w:type="dxa"/>
          </w:tcPr>
          <w:p w14:paraId="20AB68F4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6AE621B2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19A78754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4AFF5717" w14:textId="77777777" w:rsidR="00614115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  <w:p w14:paraId="40BCE253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2943633E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9431A3E" w14:textId="77777777" w:rsidR="00614115" w:rsidRPr="009126BA" w:rsidRDefault="00614115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0BB95F" w14:textId="77777777"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14:paraId="2ED3722A" w14:textId="77777777"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14:paraId="00CF8A75" w14:textId="77777777"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FF4BC6" w14:textId="3A1BE7C5" w:rsidR="00102A2B" w:rsidRPr="00234013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Wypełnioną ankietę proszę przesłać na adres e-mail: </w:t>
      </w:r>
      <w:r w:rsidR="00AD608F" w:rsidRPr="00AD608F">
        <w:rPr>
          <w:rFonts w:ascii="Times New Roman" w:hAnsi="Times New Roman" w:cs="Times New Roman"/>
          <w:sz w:val="20"/>
          <w:szCs w:val="20"/>
        </w:rPr>
        <w:t>aneta.witucka@znin.praca.gov.p</w:t>
      </w:r>
      <w:r w:rsidR="00AD608F">
        <w:rPr>
          <w:rFonts w:ascii="Times New Roman" w:hAnsi="Times New Roman" w:cs="Times New Roman"/>
          <w:sz w:val="20"/>
          <w:szCs w:val="20"/>
        </w:rPr>
        <w:t>l</w:t>
      </w:r>
      <w:r w:rsidR="00234013" w:rsidRPr="00234013">
        <w:rPr>
          <w:rFonts w:ascii="Times New Roman" w:hAnsi="Times New Roman" w:cs="Times New Roman"/>
          <w:sz w:val="20"/>
          <w:szCs w:val="20"/>
        </w:rPr>
        <w:br/>
      </w:r>
      <w:r w:rsidRPr="00234013">
        <w:rPr>
          <w:rFonts w:ascii="Times New Roman" w:hAnsi="Times New Roman" w:cs="Times New Roman"/>
          <w:sz w:val="20"/>
          <w:szCs w:val="20"/>
        </w:rPr>
        <w:t>lub dostarczyć osobiście do Powiatowego Urzędu Prac</w:t>
      </w:r>
      <w:r w:rsidR="00866CD0" w:rsidRPr="00234013">
        <w:rPr>
          <w:rFonts w:ascii="Times New Roman" w:hAnsi="Times New Roman" w:cs="Times New Roman"/>
          <w:sz w:val="20"/>
          <w:szCs w:val="20"/>
        </w:rPr>
        <w:t xml:space="preserve">y w </w:t>
      </w:r>
      <w:r w:rsidR="006A2A26">
        <w:rPr>
          <w:rFonts w:ascii="Times New Roman" w:hAnsi="Times New Roman" w:cs="Times New Roman"/>
          <w:sz w:val="20"/>
          <w:szCs w:val="20"/>
        </w:rPr>
        <w:t xml:space="preserve">Żninie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6A2A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o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nia</w:t>
      </w:r>
      <w:r w:rsidR="007F55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4115">
        <w:rPr>
          <w:rFonts w:ascii="Times New Roman" w:hAnsi="Times New Roman" w:cs="Times New Roman"/>
          <w:b/>
          <w:sz w:val="20"/>
          <w:szCs w:val="20"/>
        </w:rPr>
        <w:t>29</w:t>
      </w:r>
      <w:r w:rsidR="00864E80">
        <w:rPr>
          <w:rFonts w:ascii="Times New Roman" w:hAnsi="Times New Roman" w:cs="Times New Roman"/>
          <w:b/>
          <w:sz w:val="20"/>
          <w:szCs w:val="20"/>
        </w:rPr>
        <w:t>.11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20</w:t>
      </w:r>
      <w:r w:rsidR="00FF1AFF">
        <w:rPr>
          <w:rFonts w:ascii="Times New Roman" w:hAnsi="Times New Roman" w:cs="Times New Roman"/>
          <w:b/>
          <w:sz w:val="20"/>
          <w:szCs w:val="20"/>
        </w:rPr>
        <w:t>2</w:t>
      </w:r>
      <w:r w:rsidR="00614115">
        <w:rPr>
          <w:rFonts w:ascii="Times New Roman" w:hAnsi="Times New Roman" w:cs="Times New Roman"/>
          <w:b/>
          <w:sz w:val="20"/>
          <w:szCs w:val="20"/>
        </w:rPr>
        <w:t>4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>r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</w:t>
      </w:r>
    </w:p>
    <w:p w14:paraId="410AB748" w14:textId="77777777" w:rsidR="006A2A26" w:rsidRDefault="006A2A26" w:rsidP="00102A2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C5A9" w14:textId="77777777" w:rsidR="003E3EF4" w:rsidRDefault="003E3EF4" w:rsidP="00876044">
      <w:pPr>
        <w:spacing w:after="0" w:line="240" w:lineRule="auto"/>
      </w:pPr>
      <w:r>
        <w:separator/>
      </w:r>
    </w:p>
  </w:endnote>
  <w:endnote w:type="continuationSeparator" w:id="0">
    <w:p w14:paraId="6B811BE0" w14:textId="77777777" w:rsidR="003E3EF4" w:rsidRDefault="003E3EF4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EB9C" w14:textId="77777777"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E153" w14:textId="77777777" w:rsidR="003E3EF4" w:rsidRDefault="003E3EF4" w:rsidP="00876044">
      <w:pPr>
        <w:spacing w:after="0" w:line="240" w:lineRule="auto"/>
      </w:pPr>
      <w:r>
        <w:separator/>
      </w:r>
    </w:p>
  </w:footnote>
  <w:footnote w:type="continuationSeparator" w:id="0">
    <w:p w14:paraId="3F4AAB6B" w14:textId="77777777" w:rsidR="003E3EF4" w:rsidRDefault="003E3EF4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D1B6" w14:textId="77777777" w:rsidR="001548D0" w:rsidRDefault="001548D0">
    <w:pPr>
      <w:pStyle w:val="Nagwek"/>
    </w:pPr>
  </w:p>
  <w:p w14:paraId="09E3D1C4" w14:textId="77777777"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9188225">
    <w:abstractNumId w:val="19"/>
  </w:num>
  <w:num w:numId="2" w16cid:durableId="354038377">
    <w:abstractNumId w:val="18"/>
  </w:num>
  <w:num w:numId="3" w16cid:durableId="1258441692">
    <w:abstractNumId w:val="40"/>
  </w:num>
  <w:num w:numId="4" w16cid:durableId="1492603959">
    <w:abstractNumId w:val="5"/>
  </w:num>
  <w:num w:numId="5" w16cid:durableId="2068793195">
    <w:abstractNumId w:val="46"/>
  </w:num>
  <w:num w:numId="6" w16cid:durableId="1513565845">
    <w:abstractNumId w:val="20"/>
  </w:num>
  <w:num w:numId="7" w16cid:durableId="1219635694">
    <w:abstractNumId w:val="25"/>
  </w:num>
  <w:num w:numId="8" w16cid:durableId="866333352">
    <w:abstractNumId w:val="43"/>
  </w:num>
  <w:num w:numId="9" w16cid:durableId="2053575969">
    <w:abstractNumId w:val="33"/>
  </w:num>
  <w:num w:numId="10" w16cid:durableId="1502813690">
    <w:abstractNumId w:val="21"/>
  </w:num>
  <w:num w:numId="11" w16cid:durableId="270163493">
    <w:abstractNumId w:val="23"/>
  </w:num>
  <w:num w:numId="12" w16cid:durableId="1330600454">
    <w:abstractNumId w:val="14"/>
  </w:num>
  <w:num w:numId="13" w16cid:durableId="1144154162">
    <w:abstractNumId w:val="15"/>
  </w:num>
  <w:num w:numId="14" w16cid:durableId="597058199">
    <w:abstractNumId w:val="4"/>
  </w:num>
  <w:num w:numId="15" w16cid:durableId="646670992">
    <w:abstractNumId w:val="30"/>
  </w:num>
  <w:num w:numId="16" w16cid:durableId="521669554">
    <w:abstractNumId w:val="8"/>
  </w:num>
  <w:num w:numId="17" w16cid:durableId="1554267454">
    <w:abstractNumId w:val="7"/>
  </w:num>
  <w:num w:numId="18" w16cid:durableId="112484947">
    <w:abstractNumId w:val="9"/>
  </w:num>
  <w:num w:numId="19" w16cid:durableId="660546299">
    <w:abstractNumId w:val="48"/>
  </w:num>
  <w:num w:numId="20" w16cid:durableId="887959334">
    <w:abstractNumId w:val="47"/>
  </w:num>
  <w:num w:numId="21" w16cid:durableId="1953975886">
    <w:abstractNumId w:val="11"/>
  </w:num>
  <w:num w:numId="22" w16cid:durableId="1668164844">
    <w:abstractNumId w:val="35"/>
  </w:num>
  <w:num w:numId="23" w16cid:durableId="460658397">
    <w:abstractNumId w:val="3"/>
  </w:num>
  <w:num w:numId="24" w16cid:durableId="16198614">
    <w:abstractNumId w:val="37"/>
  </w:num>
  <w:num w:numId="25" w16cid:durableId="2053455178">
    <w:abstractNumId w:val="44"/>
  </w:num>
  <w:num w:numId="26" w16cid:durableId="1163622640">
    <w:abstractNumId w:val="26"/>
  </w:num>
  <w:num w:numId="27" w16cid:durableId="2037349320">
    <w:abstractNumId w:val="1"/>
  </w:num>
  <w:num w:numId="28" w16cid:durableId="1359350526">
    <w:abstractNumId w:val="10"/>
  </w:num>
  <w:num w:numId="29" w16cid:durableId="2035185418">
    <w:abstractNumId w:val="0"/>
  </w:num>
  <w:num w:numId="30" w16cid:durableId="81147361">
    <w:abstractNumId w:val="38"/>
  </w:num>
  <w:num w:numId="31" w16cid:durableId="2126272417">
    <w:abstractNumId w:val="41"/>
  </w:num>
  <w:num w:numId="32" w16cid:durableId="1279948179">
    <w:abstractNumId w:val="24"/>
  </w:num>
  <w:num w:numId="33" w16cid:durableId="1252161575">
    <w:abstractNumId w:val="32"/>
  </w:num>
  <w:num w:numId="34" w16cid:durableId="555898648">
    <w:abstractNumId w:val="42"/>
  </w:num>
  <w:num w:numId="35" w16cid:durableId="1700009320">
    <w:abstractNumId w:val="45"/>
  </w:num>
  <w:num w:numId="36" w16cid:durableId="1560822317">
    <w:abstractNumId w:val="12"/>
  </w:num>
  <w:num w:numId="37" w16cid:durableId="1937327897">
    <w:abstractNumId w:val="39"/>
  </w:num>
  <w:num w:numId="38" w16cid:durableId="1672681413">
    <w:abstractNumId w:val="34"/>
  </w:num>
  <w:num w:numId="39" w16cid:durableId="1524434834">
    <w:abstractNumId w:val="17"/>
  </w:num>
  <w:num w:numId="40" w16cid:durableId="1430613609">
    <w:abstractNumId w:val="27"/>
  </w:num>
  <w:num w:numId="41" w16cid:durableId="342171916">
    <w:abstractNumId w:val="6"/>
  </w:num>
  <w:num w:numId="42" w16cid:durableId="98139948">
    <w:abstractNumId w:val="2"/>
  </w:num>
  <w:num w:numId="43" w16cid:durableId="847251487">
    <w:abstractNumId w:val="22"/>
  </w:num>
  <w:num w:numId="44" w16cid:durableId="555506588">
    <w:abstractNumId w:val="29"/>
  </w:num>
  <w:num w:numId="45" w16cid:durableId="882328789">
    <w:abstractNumId w:val="28"/>
  </w:num>
  <w:num w:numId="46" w16cid:durableId="925189282">
    <w:abstractNumId w:val="16"/>
  </w:num>
  <w:num w:numId="47" w16cid:durableId="534462716">
    <w:abstractNumId w:val="31"/>
  </w:num>
  <w:num w:numId="48" w16cid:durableId="461384792">
    <w:abstractNumId w:val="13"/>
  </w:num>
  <w:num w:numId="49" w16cid:durableId="209054330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9EA"/>
    <w:rsid w:val="00007E74"/>
    <w:rsid w:val="00017167"/>
    <w:rsid w:val="00021C41"/>
    <w:rsid w:val="00021D22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668D"/>
    <w:rsid w:val="00144E80"/>
    <w:rsid w:val="00147F89"/>
    <w:rsid w:val="001548D0"/>
    <w:rsid w:val="0016482C"/>
    <w:rsid w:val="00171D88"/>
    <w:rsid w:val="00173669"/>
    <w:rsid w:val="00174E7D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C29D4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3E3EF4"/>
    <w:rsid w:val="0040523B"/>
    <w:rsid w:val="004109A4"/>
    <w:rsid w:val="00410E0D"/>
    <w:rsid w:val="0042299A"/>
    <w:rsid w:val="00427CE3"/>
    <w:rsid w:val="0044329A"/>
    <w:rsid w:val="004536A8"/>
    <w:rsid w:val="00453861"/>
    <w:rsid w:val="00454F39"/>
    <w:rsid w:val="004A443E"/>
    <w:rsid w:val="004A5AD8"/>
    <w:rsid w:val="004C007D"/>
    <w:rsid w:val="004D60C3"/>
    <w:rsid w:val="004D7728"/>
    <w:rsid w:val="004E1A2C"/>
    <w:rsid w:val="005031CB"/>
    <w:rsid w:val="00510C78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14115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7F5580"/>
    <w:rsid w:val="00814A69"/>
    <w:rsid w:val="00833AA4"/>
    <w:rsid w:val="00841E47"/>
    <w:rsid w:val="0084626D"/>
    <w:rsid w:val="0084715A"/>
    <w:rsid w:val="008633A5"/>
    <w:rsid w:val="00864E80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6293F"/>
    <w:rsid w:val="0099017B"/>
    <w:rsid w:val="00996C8C"/>
    <w:rsid w:val="009A08D5"/>
    <w:rsid w:val="009D0033"/>
    <w:rsid w:val="009D09EA"/>
    <w:rsid w:val="009D3F0C"/>
    <w:rsid w:val="009E4BD3"/>
    <w:rsid w:val="009E5FC2"/>
    <w:rsid w:val="009F0471"/>
    <w:rsid w:val="00A061D5"/>
    <w:rsid w:val="00A33FAE"/>
    <w:rsid w:val="00A36B1D"/>
    <w:rsid w:val="00A47F56"/>
    <w:rsid w:val="00A510CE"/>
    <w:rsid w:val="00A5528B"/>
    <w:rsid w:val="00A63D2F"/>
    <w:rsid w:val="00A756F3"/>
    <w:rsid w:val="00A8484B"/>
    <w:rsid w:val="00AD608F"/>
    <w:rsid w:val="00B02977"/>
    <w:rsid w:val="00B2242D"/>
    <w:rsid w:val="00B57DE0"/>
    <w:rsid w:val="00B6489D"/>
    <w:rsid w:val="00B70C17"/>
    <w:rsid w:val="00B9785F"/>
    <w:rsid w:val="00BD161B"/>
    <w:rsid w:val="00BD3C3E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95B20"/>
    <w:rsid w:val="00DB0DEE"/>
    <w:rsid w:val="00DB7272"/>
    <w:rsid w:val="00DB7E0F"/>
    <w:rsid w:val="00DC4160"/>
    <w:rsid w:val="00E009BF"/>
    <w:rsid w:val="00E02F65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74995"/>
    <w:rsid w:val="00F801C3"/>
    <w:rsid w:val="00FE3CCE"/>
    <w:rsid w:val="00FF1AFF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65AC0"/>
  <w15:docId w15:val="{FE908E4B-DCDF-4150-8A37-45FADC2C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FE7C-F560-4FE0-816B-1D342DA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pup</cp:lastModifiedBy>
  <cp:revision>37</cp:revision>
  <cp:lastPrinted>2024-10-25T12:07:00Z</cp:lastPrinted>
  <dcterms:created xsi:type="dcterms:W3CDTF">2015-12-15T08:07:00Z</dcterms:created>
  <dcterms:modified xsi:type="dcterms:W3CDTF">2024-10-25T12:07:00Z</dcterms:modified>
</cp:coreProperties>
</file>